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29D5" w14:textId="1D8C53CF" w:rsidR="00C10866" w:rsidRDefault="002C2536">
      <w:r>
        <w:rPr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7B3DD444" wp14:editId="112A679D">
                <wp:simplePos x="0" y="0"/>
                <wp:positionH relativeFrom="column">
                  <wp:posOffset>1559891</wp:posOffset>
                </wp:positionH>
                <wp:positionV relativeFrom="paragraph">
                  <wp:posOffset>-543560</wp:posOffset>
                </wp:positionV>
                <wp:extent cx="3239770" cy="3239770"/>
                <wp:effectExtent l="19050" t="19050" r="17780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10359" y="126124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835" y="252248"/>
                            <a:ext cx="3767455" cy="306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7406" y="3108816"/>
                            <a:ext cx="1458596" cy="2879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041" y="3298003"/>
                            <a:ext cx="1330325" cy="2699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36AD7" id="Group 10" o:spid="_x0000_s1026" style="position:absolute;margin-left:122.85pt;margin-top:-42.8pt;width:255.1pt;height:255.1pt;z-index:251537408;mso-width-relative:margin;mso-height-relative:margin" coordsize="66598,6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">
                <v:roundrect id="Rectangle: Rounded Corners 2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" fillcolor="#deeaf6 [664]" strokecolor="#c45911 [2405]" strokeweight="3pt">
                  <v:stroke joinstyle="miter"/>
                </v:roundrect>
                <v:roundrect id="Rectangle: Rounded Corners 5" o:spid="_x0000_s102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" fillcolor="white [3212]" strokecolor="#9cc2e5 [1944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558;top:2522;width:37674;height:30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">
                  <v:imagedata r:id="rId11" o:title=""/>
                </v:shape>
                <v:shape id="Picture 8" o:spid="_x0000_s1030" type="#_x0000_t75" style="position:absolute;left:44774;top:31088;width:1458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">
                  <v:imagedata r:id="rId12" o:title=""/>
                </v:shape>
                <v:shape id="Picture 9" o:spid="_x0000_s1031" type="#_x0000_t75" style="position:absolute;left:8040;top:32980;width:13303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="00BF64A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B96F" wp14:editId="74A60D7F">
                <wp:simplePos x="0" y="0"/>
                <wp:positionH relativeFrom="column">
                  <wp:posOffset>5117744</wp:posOffset>
                </wp:positionH>
                <wp:positionV relativeFrom="paragraph">
                  <wp:posOffset>-544220</wp:posOffset>
                </wp:positionV>
                <wp:extent cx="3239770" cy="3239770"/>
                <wp:effectExtent l="19050" t="19050" r="17780" b="1778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B9E77" id="Rectangle: Rounded Corners 211" o:spid="_x0000_s1026" style="position:absolute;margin-left:402.95pt;margin-top:-42.85pt;width:255.1pt;height:25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" fillcolor="#deeaf6 [664]" strokecolor="#c45911 [2405]" strokeweight="3pt">
                <v:stroke joinstyle="miter"/>
              </v:roundrect>
            </w:pict>
          </mc:Fallback>
        </mc:AlternateContent>
      </w:r>
      <w:r w:rsidR="00BF64A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E8D07" wp14:editId="39C604D7">
                <wp:simplePos x="0" y="0"/>
                <wp:positionH relativeFrom="column">
                  <wp:posOffset>5175513</wp:posOffset>
                </wp:positionH>
                <wp:positionV relativeFrom="paragraph">
                  <wp:posOffset>-480674</wp:posOffset>
                </wp:positionV>
                <wp:extent cx="3128874" cy="3123005"/>
                <wp:effectExtent l="19050" t="19050" r="14605" b="2032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874" cy="3123005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A68F4" id="Rectangle: Rounded Corners 212" o:spid="_x0000_s1026" style="position:absolute;margin-left:407.5pt;margin-top:-37.85pt;width:246.35pt;height:24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" fillcolor="white [3212]" strokecolor="#9cc2e5 [1944]" strokeweight="3pt">
                <v:stroke joinstyle="miter"/>
              </v:roundrect>
            </w:pict>
          </mc:Fallback>
        </mc:AlternateContent>
      </w:r>
      <w:r w:rsidR="00BF64A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36787B99" wp14:editId="7CB47382">
            <wp:simplePos x="0" y="0"/>
            <wp:positionH relativeFrom="column">
              <wp:posOffset>5117744</wp:posOffset>
            </wp:positionH>
            <wp:positionV relativeFrom="paragraph">
              <wp:posOffset>-278484</wp:posOffset>
            </wp:positionV>
            <wp:extent cx="859985" cy="700282"/>
            <wp:effectExtent l="0" t="0" r="0" b="508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985" cy="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4A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01BE9B37" wp14:editId="31C04667">
            <wp:simplePos x="0" y="0"/>
            <wp:positionH relativeFrom="column">
              <wp:posOffset>7445826</wp:posOffset>
            </wp:positionH>
            <wp:positionV relativeFrom="paragraph">
              <wp:posOffset>-272707</wp:posOffset>
            </wp:positionV>
            <wp:extent cx="859985" cy="700282"/>
            <wp:effectExtent l="0" t="0" r="0" b="508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985" cy="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4A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95FC8" wp14:editId="2B77FDDF">
                <wp:simplePos x="0" y="0"/>
                <wp:positionH relativeFrom="column">
                  <wp:posOffset>6457980</wp:posOffset>
                </wp:positionH>
                <wp:positionV relativeFrom="paragraph">
                  <wp:posOffset>-278484</wp:posOffset>
                </wp:positionV>
                <wp:extent cx="542742" cy="577648"/>
                <wp:effectExtent l="38100" t="76200" r="48260" b="70485"/>
                <wp:wrapNone/>
                <wp:docPr id="672" name="Star: 4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42" cy="577648"/>
                        </a:xfrm>
                        <a:prstGeom prst="star4">
                          <a:avLst>
                            <a:gd name="adj" fmla="val 1937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FE79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672" o:spid="_x0000_s1026" type="#_x0000_t187" style="position:absolute;margin-left:508.5pt;margin-top:-21.95pt;width:42.75pt;height:4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" adj="6615" fillcolor="yellow" strokecolor="#ffc000" strokeweight="2.25pt"/>
            </w:pict>
          </mc:Fallback>
        </mc:AlternateContent>
      </w:r>
    </w:p>
    <w:p w14:paraId="134B0D9A" w14:textId="71C4058C" w:rsidR="00043CCF" w:rsidRDefault="0006650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4DB419" wp14:editId="48E2BD5D">
                <wp:simplePos x="0" y="0"/>
                <wp:positionH relativeFrom="column">
                  <wp:posOffset>586740</wp:posOffset>
                </wp:positionH>
                <wp:positionV relativeFrom="paragraph">
                  <wp:posOffset>272577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E3E0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50E8BC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DB4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.2pt;margin-top:21.45pt;width:170.1pt;height:22.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" filled="f" stroked="f">
                <v:textbox>
                  <w:txbxContent>
                    <w:p w14:paraId="6CB6E3E0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50E8BC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CCF">
        <w:t xml:space="preserve"> </w:t>
      </w:r>
    </w:p>
    <w:p w14:paraId="604247C3" w14:textId="10A1EBE5" w:rsidR="005001BB" w:rsidRDefault="00BF64A0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1120" behindDoc="0" locked="0" layoutInCell="1" allowOverlap="1" wp14:anchorId="7FB5B5D4" wp14:editId="5FA0A442">
            <wp:simplePos x="0" y="0"/>
            <wp:positionH relativeFrom="column">
              <wp:posOffset>8106769</wp:posOffset>
            </wp:positionH>
            <wp:positionV relativeFrom="paragraph">
              <wp:posOffset>2955041</wp:posOffset>
            </wp:positionV>
            <wp:extent cx="647197" cy="1313238"/>
            <wp:effectExtent l="0" t="0" r="63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7" cy="131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0" locked="0" layoutInCell="1" allowOverlap="1" wp14:anchorId="720A8EE9" wp14:editId="30833593">
            <wp:simplePos x="0" y="0"/>
            <wp:positionH relativeFrom="column">
              <wp:posOffset>7180580</wp:posOffset>
            </wp:positionH>
            <wp:positionV relativeFrom="paragraph">
              <wp:posOffset>3606800</wp:posOffset>
            </wp:positionV>
            <wp:extent cx="1999310" cy="1416465"/>
            <wp:effectExtent l="0" t="0" r="1270" b="0"/>
            <wp:wrapNone/>
            <wp:docPr id="686" name="Picture 6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Donke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10" cy="141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BB83F0E" wp14:editId="5F44EA65">
                <wp:simplePos x="0" y="0"/>
                <wp:positionH relativeFrom="column">
                  <wp:posOffset>6077944</wp:posOffset>
                </wp:positionH>
                <wp:positionV relativeFrom="paragraph">
                  <wp:posOffset>2361703</wp:posOffset>
                </wp:positionV>
                <wp:extent cx="3240000" cy="3240000"/>
                <wp:effectExtent l="19050" t="19050" r="17780" b="177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EA4AF" id="Rectangle: Rounded Corners 12" o:spid="_x0000_s1026" style="position:absolute;margin-left:478.6pt;margin-top:185.95pt;width:255.1pt;height:255.1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" fillcolor="#deeaf6 [664]" strokecolor="#c45911 [2405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732561E" wp14:editId="71E10A11">
                <wp:simplePos x="0" y="0"/>
                <wp:positionH relativeFrom="column">
                  <wp:posOffset>6129940</wp:posOffset>
                </wp:positionH>
                <wp:positionV relativeFrom="paragraph">
                  <wp:posOffset>2425253</wp:posOffset>
                </wp:positionV>
                <wp:extent cx="3129096" cy="3123227"/>
                <wp:effectExtent l="19050" t="19050" r="14605" b="203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096" cy="3123227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D00C3" id="Rectangle: Rounded Corners 13" o:spid="_x0000_s1026" style="position:absolute;margin-left:482.65pt;margin-top:190.95pt;width:246.4pt;height:245.9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" fillcolor="white [3212]" strokecolor="#9cc2e5 [1944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551744" behindDoc="0" locked="0" layoutInCell="1" allowOverlap="1" wp14:anchorId="7965F58F" wp14:editId="6B24AF28">
            <wp:simplePos x="0" y="0"/>
            <wp:positionH relativeFrom="column">
              <wp:posOffset>6441913</wp:posOffset>
            </wp:positionH>
            <wp:positionV relativeFrom="paragraph">
              <wp:posOffset>3522938</wp:posOffset>
            </wp:positionV>
            <wp:extent cx="709600" cy="1400973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00" cy="1400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9072" behindDoc="0" locked="0" layoutInCell="1" allowOverlap="1" wp14:anchorId="2F8AF77B" wp14:editId="04159815">
            <wp:simplePos x="0" y="0"/>
            <wp:positionH relativeFrom="column">
              <wp:posOffset>2553335</wp:posOffset>
            </wp:positionH>
            <wp:positionV relativeFrom="paragraph">
              <wp:posOffset>4103204</wp:posOffset>
            </wp:positionV>
            <wp:extent cx="794743" cy="972000"/>
            <wp:effectExtent l="0" t="0" r="5715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Donkey Hal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4743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E2F3734" wp14:editId="660D99C5">
                <wp:simplePos x="0" y="0"/>
                <wp:positionH relativeFrom="column">
                  <wp:posOffset>2480045</wp:posOffset>
                </wp:positionH>
                <wp:positionV relativeFrom="paragraph">
                  <wp:posOffset>2359044</wp:posOffset>
                </wp:positionV>
                <wp:extent cx="3217054" cy="3240000"/>
                <wp:effectExtent l="19050" t="19050" r="21590" b="1778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054" cy="324000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5EA8A" id="Rectangle: Rounded Corners 27" o:spid="_x0000_s1026" style="position:absolute;margin-left:195.3pt;margin-top:185.75pt;width:253.3pt;height:255.1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" fillcolor="#deeaf6 [664]" strokecolor="#c45911 [2405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E35538E" wp14:editId="32D0FD79">
                <wp:simplePos x="0" y="0"/>
                <wp:positionH relativeFrom="column">
                  <wp:posOffset>2531672</wp:posOffset>
                </wp:positionH>
                <wp:positionV relativeFrom="paragraph">
                  <wp:posOffset>2422594</wp:posOffset>
                </wp:positionV>
                <wp:extent cx="3106936" cy="3123227"/>
                <wp:effectExtent l="19050" t="19050" r="1778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936" cy="3123227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BF9F7" id="Rectangle: Rounded Corners 28" o:spid="_x0000_s1026" style="position:absolute;margin-left:199.35pt;margin-top:190.75pt;width:244.65pt;height:245.9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" fillcolor="white [3212]" strokecolor="#9cc2e5 [1944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591680" behindDoc="0" locked="0" layoutInCell="1" allowOverlap="1" wp14:anchorId="3413D8A0" wp14:editId="1698DBCF">
            <wp:simplePos x="0" y="0"/>
            <wp:positionH relativeFrom="column">
              <wp:posOffset>3002055</wp:posOffset>
            </wp:positionH>
            <wp:positionV relativeFrom="paragraph">
              <wp:posOffset>3138978</wp:posOffset>
            </wp:positionV>
            <wp:extent cx="2161880" cy="1839027"/>
            <wp:effectExtent l="0" t="0" r="0" b="889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80" cy="1839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592704" behindDoc="0" locked="0" layoutInCell="1" allowOverlap="1" wp14:anchorId="26B02335" wp14:editId="0135474E">
            <wp:simplePos x="0" y="0"/>
            <wp:positionH relativeFrom="column">
              <wp:posOffset>3346237</wp:posOffset>
            </wp:positionH>
            <wp:positionV relativeFrom="paragraph">
              <wp:posOffset>4057567</wp:posOffset>
            </wp:positionV>
            <wp:extent cx="428204" cy="875492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4" cy="875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593728" behindDoc="0" locked="0" layoutInCell="1" allowOverlap="1" wp14:anchorId="6790C5E3" wp14:editId="73FD2A2A">
            <wp:simplePos x="0" y="0"/>
            <wp:positionH relativeFrom="column">
              <wp:posOffset>4866376</wp:posOffset>
            </wp:positionH>
            <wp:positionV relativeFrom="paragraph">
              <wp:posOffset>3930466</wp:posOffset>
            </wp:positionV>
            <wp:extent cx="528201" cy="1050652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1" cy="105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594752" behindDoc="0" locked="0" layoutInCell="1" allowOverlap="1" wp14:anchorId="1C1C3BD1" wp14:editId="52477B41">
            <wp:simplePos x="0" y="0"/>
            <wp:positionH relativeFrom="column">
              <wp:posOffset>3776465</wp:posOffset>
            </wp:positionH>
            <wp:positionV relativeFrom="paragraph">
              <wp:posOffset>4508196</wp:posOffset>
            </wp:positionV>
            <wp:extent cx="533722" cy="415812"/>
            <wp:effectExtent l="0" t="0" r="0" b="381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2" cy="415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8DF3BCD" wp14:editId="1B504482">
                <wp:simplePos x="0" y="0"/>
                <wp:positionH relativeFrom="column">
                  <wp:posOffset>3879720</wp:posOffset>
                </wp:positionH>
                <wp:positionV relativeFrom="paragraph">
                  <wp:posOffset>2711459</wp:posOffset>
                </wp:positionV>
                <wp:extent cx="342625" cy="358352"/>
                <wp:effectExtent l="19050" t="19050" r="19685" b="41910"/>
                <wp:wrapNone/>
                <wp:docPr id="654" name="Star: 4 Point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5" cy="358352"/>
                        </a:xfrm>
                        <a:prstGeom prst="star4">
                          <a:avLst>
                            <a:gd name="adj" fmla="val 1991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81A2B" id="Star: 4 Points 654" o:spid="_x0000_s1026" type="#_x0000_t187" style="position:absolute;margin-left:305.5pt;margin-top:213.5pt;width:27pt;height:28.2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" adj="6499" fillcolor="yellow" strokecolor="#ffc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7024" behindDoc="0" locked="0" layoutInCell="1" allowOverlap="1" wp14:anchorId="4F8BDABC" wp14:editId="7A935021">
            <wp:simplePos x="0" y="0"/>
            <wp:positionH relativeFrom="column">
              <wp:posOffset>7696415</wp:posOffset>
            </wp:positionH>
            <wp:positionV relativeFrom="paragraph">
              <wp:posOffset>917298</wp:posOffset>
            </wp:positionV>
            <wp:extent cx="588253" cy="719455"/>
            <wp:effectExtent l="0" t="0" r="2540" b="444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Donkey Hal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9" cy="72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02FEC7BA" wp14:editId="7E21034C">
            <wp:simplePos x="0" y="0"/>
            <wp:positionH relativeFrom="column">
              <wp:posOffset>5215951</wp:posOffset>
            </wp:positionH>
            <wp:positionV relativeFrom="paragraph">
              <wp:posOffset>883080</wp:posOffset>
            </wp:positionV>
            <wp:extent cx="298091" cy="700282"/>
            <wp:effectExtent l="0" t="0" r="6985" b="508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1" cy="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3ED25D88" wp14:editId="5388636F">
            <wp:simplePos x="0" y="0"/>
            <wp:positionH relativeFrom="column">
              <wp:posOffset>5978499</wp:posOffset>
            </wp:positionH>
            <wp:positionV relativeFrom="paragraph">
              <wp:posOffset>276508</wp:posOffset>
            </wp:positionV>
            <wp:extent cx="1542042" cy="1302333"/>
            <wp:effectExtent l="0" t="0" r="127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42" cy="130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45B08640" wp14:editId="325B77A9">
            <wp:simplePos x="0" y="0"/>
            <wp:positionH relativeFrom="column">
              <wp:posOffset>5672324</wp:posOffset>
            </wp:positionH>
            <wp:positionV relativeFrom="paragraph">
              <wp:posOffset>877303</wp:posOffset>
            </wp:positionV>
            <wp:extent cx="298091" cy="700282"/>
            <wp:effectExtent l="0" t="0" r="6985" b="508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1" cy="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52A232BC" wp14:editId="7A0A5C2B">
            <wp:simplePos x="0" y="0"/>
            <wp:positionH relativeFrom="column">
              <wp:posOffset>5447026</wp:posOffset>
            </wp:positionH>
            <wp:positionV relativeFrom="paragraph">
              <wp:posOffset>877303</wp:posOffset>
            </wp:positionV>
            <wp:extent cx="298091" cy="700282"/>
            <wp:effectExtent l="0" t="0" r="6985" b="508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1" cy="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461141BC" wp14:editId="1E9493DB">
            <wp:simplePos x="0" y="0"/>
            <wp:positionH relativeFrom="column">
              <wp:posOffset>6793039</wp:posOffset>
            </wp:positionH>
            <wp:positionV relativeFrom="paragraph">
              <wp:posOffset>952403</wp:posOffset>
            </wp:positionV>
            <wp:extent cx="301798" cy="612863"/>
            <wp:effectExtent l="0" t="0" r="317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8" cy="612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0B41453F" wp14:editId="6D7017A9">
            <wp:simplePos x="0" y="0"/>
            <wp:positionH relativeFrom="column">
              <wp:posOffset>6307781</wp:posOffset>
            </wp:positionH>
            <wp:positionV relativeFrom="paragraph">
              <wp:posOffset>877303</wp:posOffset>
            </wp:positionV>
            <wp:extent cx="354620" cy="700282"/>
            <wp:effectExtent l="0" t="0" r="7620" b="50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0" cy="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292F92B7" wp14:editId="00489414">
            <wp:simplePos x="0" y="0"/>
            <wp:positionH relativeFrom="column">
              <wp:posOffset>6509972</wp:posOffset>
            </wp:positionH>
            <wp:positionV relativeFrom="paragraph">
              <wp:posOffset>1270131</wp:posOffset>
            </wp:positionV>
            <wp:extent cx="377479" cy="291913"/>
            <wp:effectExtent l="0" t="0" r="381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9" cy="29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6C769D17" wp14:editId="2758B697">
            <wp:simplePos x="0" y="0"/>
            <wp:positionH relativeFrom="column">
              <wp:posOffset>7133875</wp:posOffset>
            </wp:positionH>
            <wp:positionV relativeFrom="paragraph">
              <wp:posOffset>1316346</wp:posOffset>
            </wp:positionV>
            <wp:extent cx="330526" cy="264421"/>
            <wp:effectExtent l="0" t="0" r="0" b="254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6" cy="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3487CAE7" wp14:editId="7B980A94">
            <wp:simplePos x="0" y="0"/>
            <wp:positionH relativeFrom="column">
              <wp:posOffset>7289850</wp:posOffset>
            </wp:positionH>
            <wp:positionV relativeFrom="paragraph">
              <wp:posOffset>917741</wp:posOffset>
            </wp:positionV>
            <wp:extent cx="487448" cy="700282"/>
            <wp:effectExtent l="0" t="0" r="8255" b="508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8" cy="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50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F3EF5D" wp14:editId="12DABD17">
                <wp:simplePos x="0" y="0"/>
                <wp:positionH relativeFrom="column">
                  <wp:posOffset>5108856</wp:posOffset>
                </wp:positionH>
                <wp:positionV relativeFrom="paragraph">
                  <wp:posOffset>3341001</wp:posOffset>
                </wp:positionV>
                <wp:extent cx="2160270" cy="285750"/>
                <wp:effectExtent l="381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778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E513CD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EF5D" id="Text Box 22" o:spid="_x0000_s1027" type="#_x0000_t202" style="position:absolute;margin-left:402.25pt;margin-top:263.05pt;width:170.1pt;height:22.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" filled="f" stroked="f">
                <v:textbox>
                  <w:txbxContent>
                    <w:p w14:paraId="71E6D778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E513CD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50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62E632" wp14:editId="6C94CF6E">
                <wp:simplePos x="0" y="0"/>
                <wp:positionH relativeFrom="column">
                  <wp:posOffset>1517443</wp:posOffset>
                </wp:positionH>
                <wp:positionV relativeFrom="paragraph">
                  <wp:posOffset>3352475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93AD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3A55DDE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E632" id="Text Box 19" o:spid="_x0000_s1028" type="#_x0000_t202" style="position:absolute;margin-left:119.5pt;margin-top:263.95pt;width:170.1pt;height:22.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" filled="f" stroked="f">
                <v:textbox>
                  <w:txbxContent>
                    <w:p w14:paraId="76E393AD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3A55DDE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50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647AB" wp14:editId="23E69205">
                <wp:simplePos x="0" y="0"/>
                <wp:positionH relativeFrom="column">
                  <wp:posOffset>4147347</wp:posOffset>
                </wp:positionH>
                <wp:positionV relativeFrom="paragraph">
                  <wp:posOffset>33655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28D8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3BB9DC5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47AB" id="Text Box 14" o:spid="_x0000_s1029" type="#_x0000_t202" style="position:absolute;margin-left:326.55pt;margin-top:2.65pt;width:170.1pt;height:22.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" filled="f" stroked="f">
                <v:textbox>
                  <w:txbxContent>
                    <w:p w14:paraId="23D028D8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3BB9DC5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CCF">
        <w:br w:type="page"/>
      </w:r>
    </w:p>
    <w:p w14:paraId="70C8F088" w14:textId="6CFF1784" w:rsidR="005001BB" w:rsidRDefault="00661F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0F2EC207" wp14:editId="46A2EF20">
                <wp:simplePos x="0" y="0"/>
                <wp:positionH relativeFrom="column">
                  <wp:posOffset>5471651</wp:posOffset>
                </wp:positionH>
                <wp:positionV relativeFrom="paragraph">
                  <wp:posOffset>-489972</wp:posOffset>
                </wp:positionV>
                <wp:extent cx="3240000" cy="3240000"/>
                <wp:effectExtent l="19050" t="19050" r="17780" b="1778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3240000"/>
                          <a:chOff x="0" y="0"/>
                          <a:chExt cx="6659880" cy="665988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06878" y="130628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6" y="2101932"/>
                            <a:ext cx="1330325" cy="269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424" y="2018805"/>
                            <a:ext cx="1458595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735" y="2006930"/>
                            <a:ext cx="2148840" cy="287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8015F" id="Group 709" o:spid="_x0000_s1026" style="position:absolute;margin-left:430.85pt;margin-top:-38.6pt;width:255.1pt;height:255.1pt;z-index:251581440;mso-width-relative:margin;mso-height-relative:margin" coordsize="66598,6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">
                <v:roundrect id="Rectangle: Rounded Corners 20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" fillcolor="#deeaf6 [664]" strokecolor="#c45911 [2405]" strokeweight="3pt">
                  <v:stroke joinstyle="miter"/>
                </v:roundrect>
                <v:roundrect id="Rectangle: Rounded Corners 21" o:spid="_x0000_s1028" style="position:absolute;left:1068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" fillcolor="white [3212]" strokecolor="#9cc2e5 [1944]" strokeweight="3pt">
                  <v:stroke joinstyle="miter"/>
                </v:roundrect>
                <v:shape id="Picture 24" o:spid="_x0000_s1029" type="#_x0000_t75" style="position:absolute;left:9500;top:21019;width:13303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">
                  <v:imagedata r:id="rId32" o:title=""/>
                </v:shape>
                <v:shape id="Picture 23" o:spid="_x0000_s1030" type="#_x0000_t75" style="position:absolute;left:17694;top:20188;width:1458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">
                  <v:imagedata r:id="rId33" o:title=""/>
                </v:shape>
                <v:shape id="Picture 649" o:spid="_x0000_s1031" type="#_x0000_t75" style="position:absolute;left:40257;top:20069;width:21488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">
                  <v:imagedata r:id="rId3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D0DC61A" wp14:editId="73BC6C53">
                <wp:simplePos x="0" y="0"/>
                <wp:positionH relativeFrom="column">
                  <wp:posOffset>2037603</wp:posOffset>
                </wp:positionH>
                <wp:positionV relativeFrom="paragraph">
                  <wp:posOffset>-496529</wp:posOffset>
                </wp:positionV>
                <wp:extent cx="3240000" cy="3240000"/>
                <wp:effectExtent l="19050" t="19050" r="17780" b="1778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3240000"/>
                          <a:chOff x="0" y="0"/>
                          <a:chExt cx="6659880" cy="6659880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0" y="0"/>
                            <a:ext cx="6659880" cy="6659880"/>
                            <a:chOff x="0" y="0"/>
                            <a:chExt cx="6659880" cy="6659880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3" y="4809506"/>
                            <a:ext cx="6385560" cy="94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1397" y="4429496"/>
                            <a:ext cx="660400" cy="55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Star: 4 Points 195"/>
                        <wps:cNvSpPr/>
                        <wps:spPr>
                          <a:xfrm>
                            <a:off x="5213267" y="771896"/>
                            <a:ext cx="1115695" cy="1187450"/>
                          </a:xfrm>
                          <a:prstGeom prst="star4">
                            <a:avLst>
                              <a:gd name="adj" fmla="val 19373"/>
                            </a:avLst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3148" y="4322618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784" y="4453247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512" y="4263241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Star: 5 Points 199"/>
                        <wps:cNvSpPr/>
                        <wps:spPr>
                          <a:xfrm>
                            <a:off x="819397" y="890649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ar: 5 Points 200"/>
                        <wps:cNvSpPr/>
                        <wps:spPr>
                          <a:xfrm>
                            <a:off x="1674421" y="1603169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ar: 5 Points 201"/>
                        <wps:cNvSpPr/>
                        <wps:spPr>
                          <a:xfrm>
                            <a:off x="819397" y="2386940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ar: 5 Points 202"/>
                        <wps:cNvSpPr/>
                        <wps:spPr>
                          <a:xfrm>
                            <a:off x="2743200" y="938150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ar: 5 Points 203"/>
                        <wps:cNvSpPr/>
                        <wps:spPr>
                          <a:xfrm>
                            <a:off x="2505693" y="2529444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ar: 5 Points 204"/>
                        <wps:cNvSpPr/>
                        <wps:spPr>
                          <a:xfrm>
                            <a:off x="3360717" y="1805049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ar: 5 Points 205"/>
                        <wps:cNvSpPr/>
                        <wps:spPr>
                          <a:xfrm>
                            <a:off x="1674421" y="3396343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ar: 5 Points 206"/>
                        <wps:cNvSpPr/>
                        <wps:spPr>
                          <a:xfrm>
                            <a:off x="2980706" y="3966358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ar: 5 Points 207"/>
                        <wps:cNvSpPr/>
                        <wps:spPr>
                          <a:xfrm>
                            <a:off x="4037610" y="3040083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ar: 5 Points 208"/>
                        <wps:cNvSpPr/>
                        <wps:spPr>
                          <a:xfrm>
                            <a:off x="4417621" y="1353787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ar: 5 Points 209"/>
                        <wps:cNvSpPr/>
                        <wps:spPr>
                          <a:xfrm>
                            <a:off x="5213267" y="3253839"/>
                            <a:ext cx="229870" cy="228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03D20" id="Group 712" o:spid="_x0000_s1026" style="position:absolute;margin-left:160.45pt;margin-top:-39.1pt;width:255.1pt;height:255.1pt;z-index:251638784;mso-width-relative:margin;mso-height-relative:margin" coordsize="66598,6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">
                <v:group id="Group 665" o:spid="_x0000_s1027" style="position:absolute;width:66598;height:66598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28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" fillcolor="#deeaf6 [664]" strokecolor="#c45911 [2405]" strokeweight="3pt">
                    <v:stroke joinstyle="miter"/>
                  </v:roundrect>
                  <v:roundrect id="Rectangle: Rounded Corners 667" o:spid="_x0000_s1029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" fillcolor="white [3212]" strokecolor="#9cc2e5 [1944]" strokeweight="3pt">
                    <v:stroke joinstyle="miter"/>
                  </v:roundrect>
                </v:group>
                <v:shape id="Picture 192" o:spid="_x0000_s1030" type="#_x0000_t75" style="position:absolute;left:1187;top:48095;width:63856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">
                  <v:imagedata r:id="rId40" o:title=""/>
                </v:shape>
                <v:shape id="Picture 194" o:spid="_x0000_s1031" type="#_x0000_t75" style="position:absolute;left:53913;top:44294;width:6604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">
                  <v:imagedata r:id="rId41" o:title=""/>
                </v:shape>
                <v:shape id="Star: 4 Points 195" o:spid="_x0000_s1032" type="#_x0000_t187" style="position:absolute;left:52132;top:7718;width:11157;height:1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" adj="6615" fillcolor="yellow" strokecolor="#ffc000" strokeweight="2.25pt"/>
                <v:shape id="Picture 196" o:spid="_x0000_s1033" type="#_x0000_t75" style="position:absolute;left:8431;top:43226;width:306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">
                  <v:imagedata r:id="rId42" o:title=""/>
                </v:shape>
                <v:shape id="Picture 197" o:spid="_x0000_s1034" type="#_x0000_t75" style="position:absolute;left:12587;top:44532;width:306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">
                  <v:imagedata r:id="rId43" o:title=""/>
                </v:shape>
                <v:shape id="Picture 198" o:spid="_x0000_s1035" type="#_x0000_t75" style="position:absolute;left:4275;top:42632;width:306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">
                  <v:imagedata r:id="rId44" o:title=""/>
                </v:shape>
                <v:shape id="Star: 5 Points 199" o:spid="_x0000_s1036" style="position:absolute;left:8193;top:8906;width:2299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0" o:spid="_x0000_s1037" style="position:absolute;left:16744;top:16031;width:2298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1" o:spid="_x0000_s1038" style="position:absolute;left:8193;top:23869;width:2299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2" o:spid="_x0000_s1039" style="position:absolute;left:27432;top:9381;width:2298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3" o:spid="_x0000_s1040" style="position:absolute;left:25056;top:25294;width:2299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4" o:spid="_x0000_s1041" style="position:absolute;left:33607;top:18050;width:2298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5" o:spid="_x0000_s1042" style="position:absolute;left:16744;top:33963;width:2298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6" o:spid="_x0000_s1043" style="position:absolute;left:29807;top:39663;width:2298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7" o:spid="_x0000_s1044" style="position:absolute;left:40376;top:30400;width:2298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8" o:spid="_x0000_s1045" style="position:absolute;left:44176;top:13537;width:2298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  <v:shape id="Star: 5 Points 209" o:spid="_x0000_s1046" style="position:absolute;left:52132;top:32538;width:2299;height:2286;visibility:visible;mso-wrap-style:square;v-text-anchor:middle" coordsize="2298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" path="m,87317r87803,1l114935,r27132,87318l229870,87317r-71035,53965l185969,228599,114935,174634,43901,228599,71035,141282,,87317xe" fillcolor="yellow" strokecolor="#ffc000" strokeweight="1pt">
                  <v:stroke joinstyle="miter"/>
                  <v:path arrowok="t" o:connecttype="custom" o:connectlocs="0,87317;87803,87318;114935,0;142067,87318;229870,87317;158835,141282;185969,228599;114935,174634;43901,228599;71035,141282;0,87317" o:connectangles="0,0,0,0,0,0,0,0,0,0,0"/>
                </v:shape>
              </v:group>
            </w:pict>
          </mc:Fallback>
        </mc:AlternateContent>
      </w:r>
    </w:p>
    <w:p w14:paraId="61B80A71" w14:textId="6E29BEA0" w:rsidR="005001BB" w:rsidRDefault="0006650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345FE8" wp14:editId="6905A3F3">
                <wp:simplePos x="0" y="0"/>
                <wp:positionH relativeFrom="column">
                  <wp:posOffset>4510878</wp:posOffset>
                </wp:positionH>
                <wp:positionV relativeFrom="paragraph">
                  <wp:posOffset>56515</wp:posOffset>
                </wp:positionV>
                <wp:extent cx="2160270" cy="285750"/>
                <wp:effectExtent l="381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F177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6F55219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5FE8" id="Text Box 29" o:spid="_x0000_s1030" type="#_x0000_t202" style="position:absolute;margin-left:355.2pt;margin-top:4.45pt;width:170.1pt;height:22.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" filled="f" stroked="f">
                <v:textbox>
                  <w:txbxContent>
                    <w:p w14:paraId="690DF177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6F55219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5F9391" wp14:editId="186F91D3">
                <wp:simplePos x="0" y="0"/>
                <wp:positionH relativeFrom="column">
                  <wp:posOffset>1070610</wp:posOffset>
                </wp:positionH>
                <wp:positionV relativeFrom="paragraph">
                  <wp:posOffset>67472</wp:posOffset>
                </wp:positionV>
                <wp:extent cx="2160270" cy="285750"/>
                <wp:effectExtent l="381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9F5B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5694E49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9391" id="Text Box 26" o:spid="_x0000_s1031" type="#_x0000_t202" style="position:absolute;margin-left:84.3pt;margin-top:5.3pt;width:170.1pt;height:22.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" filled="f" stroked="f">
                <v:textbox>
                  <w:txbxContent>
                    <w:p w14:paraId="5EB79F5B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5694E49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A5529" w14:textId="09040D97" w:rsidR="00661F25" w:rsidRDefault="00661F25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822B21F" wp14:editId="0B39F863">
                <wp:simplePos x="0" y="0"/>
                <wp:positionH relativeFrom="column">
                  <wp:posOffset>3740870</wp:posOffset>
                </wp:positionH>
                <wp:positionV relativeFrom="paragraph">
                  <wp:posOffset>2381679</wp:posOffset>
                </wp:positionV>
                <wp:extent cx="3240000" cy="3240000"/>
                <wp:effectExtent l="19050" t="19050" r="17780" b="1778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3240000"/>
                          <a:chOff x="0" y="0"/>
                          <a:chExt cx="6659880" cy="6659880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118753" y="130628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81" y="653143"/>
                            <a:ext cx="2908935" cy="198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" name="Picture 65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4473" y="736270"/>
                            <a:ext cx="2908935" cy="198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678" y="938150"/>
                            <a:ext cx="2743200" cy="2233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4797631"/>
                            <a:ext cx="6390005" cy="942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634" y="4987636"/>
                            <a:ext cx="835025" cy="668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72541" y="4857007"/>
                            <a:ext cx="472440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335" y="4405745"/>
                            <a:ext cx="87503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" name="Picture 66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307" y="4405745"/>
                            <a:ext cx="704850" cy="1012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09A23" id="Group 711" o:spid="_x0000_s1026" style="position:absolute;margin-left:294.55pt;margin-top:187.55pt;width:255.1pt;height:255.1pt;z-index:251608064;mso-width-relative:margin;mso-height-relative:margin" coordsize="66598,6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">
                <v:roundrect id="Rectangle: Rounded Corners 642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" fillcolor="#deeaf6 [664]" strokecolor="#c45911 [2405]" strokeweight="3pt">
                  <v:stroke joinstyle="miter"/>
                </v:roundrect>
                <v:roundrect id="Rectangle: Rounded Corners 643" o:spid="_x0000_s1028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" fillcolor="white [3212]" strokecolor="#9cc2e5 [1944]" strokeweight="3pt">
                  <v:stroke joinstyle="miter"/>
                </v:roundrect>
                <v:shape id="Picture 657" o:spid="_x0000_s1029" type="#_x0000_t75" style="position:absolute;left:2018;top:6531;width:29090;height:19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">
                  <v:imagedata r:id="rId52" o:title=""/>
                </v:shape>
                <v:shape id="Picture 658" o:spid="_x0000_s1030" type="#_x0000_t75" style="position:absolute;left:35744;top:7362;width:29090;height:19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">
                  <v:imagedata r:id="rId52" o:title=""/>
                </v:shape>
                <v:shape id="Picture 644" o:spid="_x0000_s1031" type="#_x0000_t75" style="position:absolute;left:19356;top:9381;width:27432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">
                  <v:imagedata r:id="rId53" o:title=""/>
                </v:shape>
                <v:shape id="Picture 659" o:spid="_x0000_s1032" type="#_x0000_t75" style="position:absolute;left:1306;top:47976;width:63900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">
                  <v:imagedata r:id="rId54" o:title=""/>
                </v:shape>
                <v:shape id="Picture 660" o:spid="_x0000_s1033" type="#_x0000_t75" style="position:absolute;left:3206;top:49876;width:8350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">
                  <v:imagedata r:id="rId55" o:title=""/>
                </v:shape>
                <v:shape id="Picture 661" o:spid="_x0000_s1034" type="#_x0000_t75" style="position:absolute;left:14725;top:48570;width:4724;height:37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">
                  <v:imagedata r:id="rId56" o:title=""/>
                </v:shape>
                <v:shape id="Picture 662" o:spid="_x0000_s1035" type="#_x0000_t75" style="position:absolute;left:31113;top:44057;width:875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">
                  <v:imagedata r:id="rId57" o:title=""/>
                </v:shape>
                <v:shape id="Picture 664" o:spid="_x0000_s1036" type="#_x0000_t75" style="position:absolute;left:20663;top:44057;width:7048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">
                  <v:imagedata r:id="rId58" o:title=""/>
                </v:shape>
              </v:group>
            </w:pict>
          </mc:Fallback>
        </mc:AlternateContent>
      </w:r>
      <w:r>
        <w:t xml:space="preserve">  </w:t>
      </w:r>
    </w:p>
    <w:p w14:paraId="343BD5F7" w14:textId="13C7D609" w:rsidR="00661F25" w:rsidRDefault="0006650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767A1" wp14:editId="436BEAF8">
                <wp:simplePos x="0" y="0"/>
                <wp:positionH relativeFrom="column">
                  <wp:posOffset>2755000</wp:posOffset>
                </wp:positionH>
                <wp:positionV relativeFrom="paragraph">
                  <wp:posOffset>3648192</wp:posOffset>
                </wp:positionV>
                <wp:extent cx="2160270" cy="285750"/>
                <wp:effectExtent l="381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02F6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4DC8810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67A1" id="Text Box 673" o:spid="_x0000_s1032" type="#_x0000_t202" style="position:absolute;margin-left:216.95pt;margin-top:287.25pt;width:170.1pt;height:22.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" filled="f" stroked="f">
                <v:textbox>
                  <w:txbxContent>
                    <w:p w14:paraId="4CF602F6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4DC8810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F25">
        <w:br w:type="page"/>
      </w:r>
    </w:p>
    <w:p w14:paraId="0716361C" w14:textId="4FA74282" w:rsidR="00661F25" w:rsidRDefault="009C6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85D308" wp14:editId="0A3C0587">
                <wp:simplePos x="0" y="0"/>
                <wp:positionH relativeFrom="column">
                  <wp:posOffset>1496291</wp:posOffset>
                </wp:positionH>
                <wp:positionV relativeFrom="paragraph">
                  <wp:posOffset>0</wp:posOffset>
                </wp:positionV>
                <wp:extent cx="2909454" cy="252918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4" cy="252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F4D4" w14:textId="77777777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n angel told Mary and Joseph that they were going to have a special ba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D308" id="Text Box 2" o:spid="_x0000_s1033" type="#_x0000_t202" style="position:absolute;margin-left:117.8pt;margin-top:0;width:229.1pt;height:19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" filled="f" stroked="f">
                <v:textbox>
                  <w:txbxContent>
                    <w:p w14:paraId="163FF4D4" w14:textId="77777777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An angel told Mary and Joseph that they were going to have a special bab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1B64D" wp14:editId="2FAE8300">
                <wp:simplePos x="0" y="0"/>
                <wp:positionH relativeFrom="column">
                  <wp:posOffset>4892634</wp:posOffset>
                </wp:positionH>
                <wp:positionV relativeFrom="paragraph">
                  <wp:posOffset>-546265</wp:posOffset>
                </wp:positionV>
                <wp:extent cx="3239770" cy="3239770"/>
                <wp:effectExtent l="19050" t="19050" r="17780" b="17780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C4930" id="Rectangle: Rounded Corners 736" o:spid="_x0000_s1026" style="position:absolute;margin-left:385.25pt;margin-top:-43pt;width:255.1pt;height:25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" fillcolor="#deeaf6 [664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AE7FF" wp14:editId="54E467EC">
                <wp:simplePos x="0" y="0"/>
                <wp:positionH relativeFrom="column">
                  <wp:posOffset>4950403</wp:posOffset>
                </wp:positionH>
                <wp:positionV relativeFrom="paragraph">
                  <wp:posOffset>-482719</wp:posOffset>
                </wp:positionV>
                <wp:extent cx="3128874" cy="3123005"/>
                <wp:effectExtent l="19050" t="19050" r="14605" b="20320"/>
                <wp:wrapNone/>
                <wp:docPr id="737" name="Rectangle: Rounded Corner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874" cy="3123005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2C2F3" id="Rectangle: Rounded Corners 737" o:spid="_x0000_s1026" style="position:absolute;margin-left:389.8pt;margin-top:-38pt;width:246.35pt;height:24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" fillcolor="white [3212]" strokecolor="#9cc2e5 [1944]" strokeweight="3pt">
                <v:stroke joinstyle="miter"/>
              </v:roundrect>
            </w:pict>
          </mc:Fallback>
        </mc:AlternateContent>
      </w:r>
      <w:r w:rsidR="00661F25" w:rsidRPr="00661F2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690C75" wp14:editId="5973A92A">
                <wp:simplePos x="0" y="0"/>
                <wp:positionH relativeFrom="column">
                  <wp:posOffset>1330036</wp:posOffset>
                </wp:positionH>
                <wp:positionV relativeFrom="paragraph">
                  <wp:posOffset>-546265</wp:posOffset>
                </wp:positionV>
                <wp:extent cx="3239770" cy="3239770"/>
                <wp:effectExtent l="19050" t="19050" r="17780" b="1778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110359" y="126124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47DB3" id="Group 714" o:spid="_x0000_s1026" style="position:absolute;margin-left:104.75pt;margin-top:-43pt;width:255.1pt;height:255.1pt;z-index:251681792;mso-width-relative:margin;mso-height-relative:margin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">
                <v:roundrect id="Rectangle: Rounded Corners 715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" fillcolor="#deeaf6 [664]" strokecolor="#c45911 [2405]" strokeweight="3pt">
                  <v:stroke joinstyle="miter"/>
                </v:roundrect>
                <v:roundrect id="Rectangle: Rounded Corners 716" o:spid="_x0000_s102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" fillcolor="white [3212]" strokecolor="#9cc2e5 [1944]" strokeweight="3pt">
                  <v:stroke joinstyle="miter"/>
                </v:roundrect>
              </v:group>
            </w:pict>
          </mc:Fallback>
        </mc:AlternateContent>
      </w:r>
    </w:p>
    <w:p w14:paraId="728A7935" w14:textId="09F7D597" w:rsidR="00661F25" w:rsidRDefault="0006650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C9B52F" wp14:editId="30316D09">
                <wp:simplePos x="0" y="0"/>
                <wp:positionH relativeFrom="column">
                  <wp:posOffset>4888865</wp:posOffset>
                </wp:positionH>
                <wp:positionV relativeFrom="paragraph">
                  <wp:posOffset>3758092</wp:posOffset>
                </wp:positionV>
                <wp:extent cx="2160270" cy="285750"/>
                <wp:effectExtent l="381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416C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BB0B1B1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B52F" id="Text Box 680" o:spid="_x0000_s1034" type="#_x0000_t202" style="position:absolute;margin-left:384.95pt;margin-top:295.9pt;width:170.1pt;height:22.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" filled="f" stroked="f">
                <v:textbox>
                  <w:txbxContent>
                    <w:p w14:paraId="78CE416C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BB0B1B1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8BBD9C" wp14:editId="59BB4F31">
                <wp:simplePos x="0" y="0"/>
                <wp:positionH relativeFrom="column">
                  <wp:posOffset>1270473</wp:posOffset>
                </wp:positionH>
                <wp:positionV relativeFrom="paragraph">
                  <wp:posOffset>3813175</wp:posOffset>
                </wp:positionV>
                <wp:extent cx="2160270" cy="285750"/>
                <wp:effectExtent l="381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4336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C2A30B4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BD9C" id="Text Box 679" o:spid="_x0000_s1035" type="#_x0000_t202" style="position:absolute;margin-left:100.05pt;margin-top:300.25pt;width:170.1pt;height:22.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" filled="f" stroked="f">
                <v:textbox>
                  <w:txbxContent>
                    <w:p w14:paraId="2C874336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C2A30B4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A1286E" wp14:editId="302EBEA9">
                <wp:simplePos x="0" y="0"/>
                <wp:positionH relativeFrom="column">
                  <wp:posOffset>3931758</wp:posOffset>
                </wp:positionH>
                <wp:positionV relativeFrom="paragraph">
                  <wp:posOffset>166370</wp:posOffset>
                </wp:positionV>
                <wp:extent cx="2160270" cy="285750"/>
                <wp:effectExtent l="381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D559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B096A5B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1286E" id="Text Box 678" o:spid="_x0000_s1036" type="#_x0000_t202" style="position:absolute;margin-left:309.6pt;margin-top:13.1pt;width:170.1pt;height:22.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" filled="f" stroked="f">
                <v:textbox>
                  <w:txbxContent>
                    <w:p w14:paraId="17D4D559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B096A5B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E2F9DB" wp14:editId="21917E6B">
                <wp:simplePos x="0" y="0"/>
                <wp:positionH relativeFrom="column">
                  <wp:posOffset>356870</wp:posOffset>
                </wp:positionH>
                <wp:positionV relativeFrom="paragraph">
                  <wp:posOffset>115097</wp:posOffset>
                </wp:positionV>
                <wp:extent cx="2160270" cy="285750"/>
                <wp:effectExtent l="381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D00B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49EC05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F9DB" id="Text Box 677" o:spid="_x0000_s1037" type="#_x0000_t202" style="position:absolute;margin-left:28.1pt;margin-top:9.05pt;width:170.1pt;height:22.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" filled="f" stroked="f">
                <v:textbox>
                  <w:txbxContent>
                    <w:p w14:paraId="2550D00B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49EC05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0CD529" wp14:editId="396C2622">
                <wp:simplePos x="0" y="0"/>
                <wp:positionH relativeFrom="column">
                  <wp:posOffset>6032665</wp:posOffset>
                </wp:positionH>
                <wp:positionV relativeFrom="paragraph">
                  <wp:posOffset>3205595</wp:posOffset>
                </wp:positionV>
                <wp:extent cx="2897579" cy="254232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2542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4195" w14:textId="77777777" w:rsidR="009C653D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Mary and Joseph travelled to Bethlehem. </w:t>
                            </w:r>
                          </w:p>
                          <w:p w14:paraId="650A5FBA" w14:textId="04FFC4C4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Mary rode on a donk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D529" id="_x0000_s1038" type="#_x0000_t202" style="position:absolute;margin-left:475pt;margin-top:252.4pt;width:228.15pt;height:20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" filled="f" stroked="f">
                <v:textbox>
                  <w:txbxContent>
                    <w:p w14:paraId="632C4195" w14:textId="77777777" w:rsidR="009C653D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Mary and Joseph travelled to Bethlehem. </w:t>
                      </w:r>
                    </w:p>
                    <w:p w14:paraId="650A5FBA" w14:textId="04FFC4C4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Mary rode on a donkey.</w:t>
                      </w:r>
                    </w:p>
                  </w:txbxContent>
                </v:textbox>
              </v:shape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D9F2D7" wp14:editId="5411AC9E">
                <wp:simplePos x="0" y="0"/>
                <wp:positionH relativeFrom="column">
                  <wp:posOffset>2410691</wp:posOffset>
                </wp:positionH>
                <wp:positionV relativeFrom="paragraph">
                  <wp:posOffset>2991840</wp:posOffset>
                </wp:positionV>
                <wp:extent cx="2885704" cy="2757095"/>
                <wp:effectExtent l="0" t="0" r="0" b="571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275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C25D" w14:textId="77777777" w:rsidR="009C653D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Jesus was born to Mary in the stable. </w:t>
                            </w:r>
                          </w:p>
                          <w:p w14:paraId="02CF51CA" w14:textId="77777777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 new star appeared in the s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F2D7" id="_x0000_s1039" type="#_x0000_t202" style="position:absolute;margin-left:189.8pt;margin-top:235.6pt;width:227.2pt;height:21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" filled="f" stroked="f">
                <v:textbox>
                  <w:txbxContent>
                    <w:p w14:paraId="470AC25D" w14:textId="77777777" w:rsidR="009C653D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Jesus was born to Mary in the stable. </w:t>
                      </w:r>
                    </w:p>
                    <w:p w14:paraId="02CF51CA" w14:textId="77777777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 new star appeared in the sky.</w:t>
                      </w:r>
                    </w:p>
                  </w:txbxContent>
                </v:textbox>
              </v:shape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065FE1" wp14:editId="5E3FE9E4">
                <wp:simplePos x="0" y="0"/>
                <wp:positionH relativeFrom="column">
                  <wp:posOffset>5058888</wp:posOffset>
                </wp:positionH>
                <wp:positionV relativeFrom="paragraph">
                  <wp:posOffset>153637</wp:posOffset>
                </wp:positionV>
                <wp:extent cx="2885440" cy="2088779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08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3072" w14:textId="77777777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Everyone was so happy that Jesus had arr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5FE1" id="_x0000_s1040" type="#_x0000_t202" style="position:absolute;margin-left:398.35pt;margin-top:12.1pt;width:227.2pt;height:16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" filled="f" stroked="f">
                <v:textbox>
                  <w:txbxContent>
                    <w:p w14:paraId="09553072" w14:textId="77777777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Everyone was so happy that Jesus had arrived.</w:t>
                      </w:r>
                    </w:p>
                  </w:txbxContent>
                </v:textbox>
              </v:shape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7B7A1" wp14:editId="452DA7B2">
                <wp:simplePos x="0" y="0"/>
                <wp:positionH relativeFrom="column">
                  <wp:posOffset>5854535</wp:posOffset>
                </wp:positionH>
                <wp:positionV relativeFrom="paragraph">
                  <wp:posOffset>2647455</wp:posOffset>
                </wp:positionV>
                <wp:extent cx="3239770" cy="3239770"/>
                <wp:effectExtent l="19050" t="19050" r="17780" b="1778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FF745" id="Rectangle: Rounded Corners 721" o:spid="_x0000_s1026" style="position:absolute;margin-left:461pt;margin-top:208.45pt;width:255.1pt;height:25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" fillcolor="#deeaf6 [664]" strokecolor="#c45911 [2405]" strokeweight="3pt">
                <v:stroke joinstyle="miter"/>
              </v:roundrect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C3934" wp14:editId="03871FAD">
                <wp:simplePos x="0" y="0"/>
                <wp:positionH relativeFrom="column">
                  <wp:posOffset>5906527</wp:posOffset>
                </wp:positionH>
                <wp:positionV relativeFrom="paragraph">
                  <wp:posOffset>2711001</wp:posOffset>
                </wp:positionV>
                <wp:extent cx="3128874" cy="3123005"/>
                <wp:effectExtent l="19050" t="19050" r="14605" b="2032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874" cy="3123005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0581B" id="Rectangle: Rounded Corners 722" o:spid="_x0000_s1026" style="position:absolute;margin-left:465.1pt;margin-top:213.45pt;width:246.35pt;height:24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" fillcolor="white [3212]" strokecolor="#9cc2e5 [1944]" strokeweight="3pt">
                <v:stroke joinstyle="miter"/>
              </v:roundrect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4F6A7" wp14:editId="71D6D250">
                <wp:simplePos x="0" y="0"/>
                <wp:positionH relativeFrom="column">
                  <wp:posOffset>2243630</wp:posOffset>
                </wp:positionH>
                <wp:positionV relativeFrom="paragraph">
                  <wp:posOffset>2647455</wp:posOffset>
                </wp:positionV>
                <wp:extent cx="3216826" cy="3239770"/>
                <wp:effectExtent l="19050" t="19050" r="22225" b="17780"/>
                <wp:wrapNone/>
                <wp:docPr id="727" name="Rectangle: Rounded Corners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826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F5646" id="Rectangle: Rounded Corners 727" o:spid="_x0000_s1026" style="position:absolute;margin-left:176.65pt;margin-top:208.45pt;width:253.3pt;height:25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" fillcolor="#deeaf6 [664]" strokecolor="#c45911 [2405]" strokeweight="3pt">
                <v:stroke joinstyle="miter"/>
              </v:roundrect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8303D" wp14:editId="594F362E">
                <wp:simplePos x="0" y="0"/>
                <wp:positionH relativeFrom="column">
                  <wp:posOffset>2295253</wp:posOffset>
                </wp:positionH>
                <wp:positionV relativeFrom="paragraph">
                  <wp:posOffset>2711001</wp:posOffset>
                </wp:positionV>
                <wp:extent cx="3106715" cy="3123005"/>
                <wp:effectExtent l="19050" t="19050" r="17780" b="2032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715" cy="3123005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B8D7D" id="Rectangle: Rounded Corners 728" o:spid="_x0000_s1026" style="position:absolute;margin-left:180.75pt;margin-top:213.45pt;width:244.6pt;height:24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" fillcolor="white [3212]" strokecolor="#9cc2e5 [1944]" strokeweight="3pt">
                <v:stroke joinstyle="miter"/>
              </v:roundrect>
            </w:pict>
          </mc:Fallback>
        </mc:AlternateContent>
      </w:r>
      <w:r w:rsidR="00661F25">
        <w:br w:type="page"/>
      </w:r>
    </w:p>
    <w:p w14:paraId="7E6E6B84" w14:textId="01DDD450" w:rsidR="00C30BFE" w:rsidRDefault="0006650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6B2BE" wp14:editId="3B2D1112">
                <wp:simplePos x="0" y="0"/>
                <wp:positionH relativeFrom="column">
                  <wp:posOffset>2402678</wp:posOffset>
                </wp:positionH>
                <wp:positionV relativeFrom="paragraph">
                  <wp:posOffset>3883660</wp:posOffset>
                </wp:positionV>
                <wp:extent cx="2160270" cy="285750"/>
                <wp:effectExtent l="381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EDFB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3747AF7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B2BE" id="Text Box 684" o:spid="_x0000_s1041" type="#_x0000_t202" style="position:absolute;margin-left:189.2pt;margin-top:305.8pt;width:170.1pt;height:22.5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" filled="f" stroked="f">
                <v:textbox>
                  <w:txbxContent>
                    <w:p w14:paraId="2FD6EDFB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3747AF7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441CC" wp14:editId="3D49717E">
                <wp:simplePos x="0" y="0"/>
                <wp:positionH relativeFrom="column">
                  <wp:posOffset>4122258</wp:posOffset>
                </wp:positionH>
                <wp:positionV relativeFrom="paragraph">
                  <wp:posOffset>425450</wp:posOffset>
                </wp:positionV>
                <wp:extent cx="2160270" cy="285750"/>
                <wp:effectExtent l="381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2EB8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D72D66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41CC" id="Text Box 683" o:spid="_x0000_s1042" type="#_x0000_t202" style="position:absolute;margin-left:324.6pt;margin-top:33.5pt;width:170.1pt;height:22.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" filled="f" stroked="f">
                <v:textbox>
                  <w:txbxContent>
                    <w:p w14:paraId="6C522EB8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D72D66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5431F5" wp14:editId="0580BF1E">
                <wp:simplePos x="0" y="0"/>
                <wp:positionH relativeFrom="column">
                  <wp:posOffset>688340</wp:posOffset>
                </wp:positionH>
                <wp:positionV relativeFrom="paragraph">
                  <wp:posOffset>415763</wp:posOffset>
                </wp:positionV>
                <wp:extent cx="2160270" cy="285750"/>
                <wp:effectExtent l="381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2183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0A5031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31F5" id="Text Box 682" o:spid="_x0000_s1043" type="#_x0000_t202" style="position:absolute;margin-left:54.2pt;margin-top:32.75pt;width:170.1pt;height:22.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" filled="f" stroked="f">
                <v:textbox>
                  <w:txbxContent>
                    <w:p w14:paraId="03582183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0A5031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611E91" wp14:editId="5F4CF4B2">
                <wp:simplePos x="0" y="0"/>
                <wp:positionH relativeFrom="column">
                  <wp:posOffset>3538847</wp:posOffset>
                </wp:positionH>
                <wp:positionV relativeFrom="paragraph">
                  <wp:posOffset>3503221</wp:posOffset>
                </wp:positionV>
                <wp:extent cx="2909454" cy="2531530"/>
                <wp:effectExtent l="0" t="0" r="0" b="254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4" cy="253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8F48" w14:textId="77777777" w:rsidR="00A21E65" w:rsidRPr="005001BB" w:rsidRDefault="00A21E65" w:rsidP="00A21E65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An angel </w:t>
                            </w: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ppeared to the shepherds to tell them that Jesus had been bo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1E91" id="_x0000_s1044" type="#_x0000_t202" style="position:absolute;margin-left:278.65pt;margin-top:275.85pt;width:229.1pt;height:19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" filled="f" stroked="f">
                <v:textbox>
                  <w:txbxContent>
                    <w:p w14:paraId="2B9D8F48" w14:textId="77777777" w:rsidR="00A21E65" w:rsidRPr="005001BB" w:rsidRDefault="00A21E65" w:rsidP="00A21E65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An angel </w:t>
                      </w: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ppeared to the shepherds to tell them that Jesus had been born.</w:t>
                      </w:r>
                    </w:p>
                  </w:txbxContent>
                </v:textbox>
              </v:shape>
            </w:pict>
          </mc:Fallback>
        </mc:AlternateContent>
      </w:r>
      <w:r w:rsidR="00A21E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B7CBA" wp14:editId="0FA993D4">
                <wp:simplePos x="0" y="0"/>
                <wp:positionH relativeFrom="column">
                  <wp:posOffset>5284519</wp:posOffset>
                </wp:positionH>
                <wp:positionV relativeFrom="paragraph">
                  <wp:posOffset>23750</wp:posOffset>
                </wp:positionV>
                <wp:extent cx="2897580" cy="250467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80" cy="2504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E972" w14:textId="77777777" w:rsidR="00A21E65" w:rsidRPr="005001BB" w:rsidRDefault="00A21E65" w:rsidP="00A21E65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ll the inns were full</w:t>
                            </w: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An innkeeper said that they could stay in his s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7CBA" id="_x0000_s1045" type="#_x0000_t202" style="position:absolute;margin-left:416.1pt;margin-top:1.85pt;width:228.15pt;height:19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" filled="f" stroked="f">
                <v:textbox>
                  <w:txbxContent>
                    <w:p w14:paraId="1DB9E972" w14:textId="77777777" w:rsidR="00A21E65" w:rsidRPr="005001BB" w:rsidRDefault="00A21E65" w:rsidP="00A21E65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ll the inns were full</w:t>
                      </w: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An innkeeper said that they could stay in his stable.</w:t>
                      </w:r>
                    </w:p>
                  </w:txbxContent>
                </v:textbox>
              </v:shape>
            </w:pict>
          </mc:Fallback>
        </mc:AlternateContent>
      </w:r>
      <w:r w:rsidR="00A21E6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7AEFF" wp14:editId="51DD13CD">
                <wp:simplePos x="0" y="0"/>
                <wp:positionH relativeFrom="column">
                  <wp:posOffset>1828800</wp:posOffset>
                </wp:positionH>
                <wp:positionV relativeFrom="paragraph">
                  <wp:posOffset>-130630</wp:posOffset>
                </wp:positionV>
                <wp:extent cx="2933205" cy="265987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5" cy="26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F2CB" w14:textId="77777777" w:rsidR="00A21E65" w:rsidRPr="005001BB" w:rsidRDefault="00A21E65" w:rsidP="00A21E65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Three kings travelled a long way to meet Jesus. They followed the new s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AEFF" id="_x0000_s1046" type="#_x0000_t202" style="position:absolute;margin-left:2in;margin-top:-10.3pt;width:230.95pt;height:20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" filled="f" stroked="f">
                <v:textbox>
                  <w:txbxContent>
                    <w:p w14:paraId="7477F2CB" w14:textId="77777777" w:rsidR="00A21E65" w:rsidRPr="005001BB" w:rsidRDefault="00A21E65" w:rsidP="00A21E65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Three kings travelled a long way to meet Jesus. They followed the new star.</w:t>
                      </w:r>
                    </w:p>
                  </w:txbxContent>
                </v:textbox>
              </v:shape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1C06A" wp14:editId="23DF9F9B">
                <wp:simplePos x="0" y="0"/>
                <wp:positionH relativeFrom="column">
                  <wp:posOffset>3360717</wp:posOffset>
                </wp:positionH>
                <wp:positionV relativeFrom="paragraph">
                  <wp:posOffset>2933205</wp:posOffset>
                </wp:positionV>
                <wp:extent cx="3239770" cy="3239770"/>
                <wp:effectExtent l="19050" t="19050" r="17780" b="1778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4EC1E" id="Rectangle: Rounded Corners 758" o:spid="_x0000_s1026" style="position:absolute;margin-left:264.6pt;margin-top:230.95pt;width:255.1pt;height:25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" fillcolor="#deeaf6 [664]" strokecolor="#c45911 [2405]" strokeweight="3pt">
                <v:stroke joinstyle="miter"/>
              </v:roundrect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6175CA" wp14:editId="600774FB">
                <wp:simplePos x="0" y="0"/>
                <wp:positionH relativeFrom="column">
                  <wp:posOffset>3418486</wp:posOffset>
                </wp:positionH>
                <wp:positionV relativeFrom="paragraph">
                  <wp:posOffset>2996750</wp:posOffset>
                </wp:positionV>
                <wp:extent cx="3128874" cy="3123005"/>
                <wp:effectExtent l="19050" t="19050" r="14605" b="20320"/>
                <wp:wrapNone/>
                <wp:docPr id="759" name="Rectangle: Rounded Corner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874" cy="3123005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EF40D" id="Rectangle: Rounded Corners 759" o:spid="_x0000_s1026" style="position:absolute;margin-left:269.15pt;margin-top:235.95pt;width:246.35pt;height:24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" fillcolor="white [3212]" strokecolor="#9cc2e5 [1944]" strokeweight="3pt">
                <v:stroke joinstyle="miter"/>
              </v:roundrect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19BA9D" wp14:editId="42AB012C">
                <wp:simplePos x="0" y="0"/>
                <wp:positionH relativeFrom="column">
                  <wp:posOffset>5094514</wp:posOffset>
                </wp:positionH>
                <wp:positionV relativeFrom="paragraph">
                  <wp:posOffset>-510639</wp:posOffset>
                </wp:positionV>
                <wp:extent cx="3239770" cy="3239770"/>
                <wp:effectExtent l="19050" t="19050" r="17780" b="1778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855EB" id="Rectangle: Rounded Corners 752" o:spid="_x0000_s1026" style="position:absolute;margin-left:401.15pt;margin-top:-40.2pt;width:255.1pt;height:25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" fillcolor="#deeaf6 [664]" strokecolor="#c45911 [2405]" strokeweight="3pt">
                <v:stroke joinstyle="miter"/>
              </v:roundrect>
            </w:pict>
          </mc:Fallback>
        </mc:AlternateContent>
      </w:r>
      <w:r w:rsidR="009C653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CF966" wp14:editId="29FF97F3">
                <wp:simplePos x="0" y="0"/>
                <wp:positionH relativeFrom="column">
                  <wp:posOffset>5146506</wp:posOffset>
                </wp:positionH>
                <wp:positionV relativeFrom="paragraph">
                  <wp:posOffset>-447094</wp:posOffset>
                </wp:positionV>
                <wp:extent cx="3128874" cy="3123005"/>
                <wp:effectExtent l="19050" t="19050" r="14605" b="20320"/>
                <wp:wrapNone/>
                <wp:docPr id="753" name="Rectangle: Rounded Corner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874" cy="3123005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5BB5B" id="Rectangle: Rounded Corners 753" o:spid="_x0000_s1026" style="position:absolute;margin-left:405.25pt;margin-top:-35.2pt;width:246.35pt;height:24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" fillcolor="white [3212]" strokecolor="#9cc2e5 [1944]" strokeweight="3pt">
                <v:stroke joinstyle="miter"/>
              </v:roundrect>
            </w:pict>
          </mc:Fallback>
        </mc:AlternateContent>
      </w:r>
      <w:r w:rsidR="009C653D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16A77C" wp14:editId="4D752124">
                <wp:simplePos x="0" y="0"/>
                <wp:positionH relativeFrom="column">
                  <wp:posOffset>1662545</wp:posOffset>
                </wp:positionH>
                <wp:positionV relativeFrom="paragraph">
                  <wp:posOffset>-522514</wp:posOffset>
                </wp:positionV>
                <wp:extent cx="3239770" cy="3239770"/>
                <wp:effectExtent l="19050" t="19050" r="17780" b="1778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Rectangle: Rounded Corners 771"/>
                        <wps:cNvSpPr/>
                        <wps:spPr>
                          <a:xfrm>
                            <a:off x="110359" y="126124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73DDB" id="Group 769" o:spid="_x0000_s1026" style="position:absolute;margin-left:130.9pt;margin-top:-41.15pt;width:255.1pt;height:255.1pt;z-index:251734016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">
                <v:roundrect id="Rectangle: Rounded Corners 770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" fillcolor="#deeaf6 [664]" strokecolor="#c45911 [2405]" strokeweight="3pt">
                  <v:stroke joinstyle="miter"/>
                </v:roundrect>
                <v:roundrect id="Rectangle: Rounded Corners 771" o:spid="_x0000_s102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" fillcolor="white [3212]" strokecolor="#9cc2e5 [1944]" strokeweight="3pt">
                  <v:stroke joinstyle="miter"/>
                </v:roundrect>
              </v:group>
            </w:pict>
          </mc:Fallback>
        </mc:AlternateContent>
      </w:r>
    </w:p>
    <w:sectPr w:rsidR="00C30BFE" w:rsidSect="001148BD">
      <w:headerReference w:type="default" r:id="rId5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2B5DB" w14:textId="77777777" w:rsidR="00442181" w:rsidRDefault="00442181" w:rsidP="00EB5BDC">
      <w:pPr>
        <w:spacing w:after="0" w:line="240" w:lineRule="auto"/>
      </w:pPr>
      <w:r>
        <w:separator/>
      </w:r>
    </w:p>
  </w:endnote>
  <w:endnote w:type="continuationSeparator" w:id="0">
    <w:p w14:paraId="544F6411" w14:textId="77777777" w:rsidR="00442181" w:rsidRDefault="004421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D82447-4677-480C-80AE-25C44C58CC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EFF7C2-A7A2-4C4A-98A3-6EDDEFB313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275AEB0-B38D-4206-B1E1-0732475D1C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F1E2BCB-E995-4AE6-B3F6-FD99D220F3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39AB" w14:textId="77777777" w:rsidR="00442181" w:rsidRDefault="00442181" w:rsidP="00EB5BDC">
      <w:pPr>
        <w:spacing w:after="0" w:line="240" w:lineRule="auto"/>
      </w:pPr>
      <w:r>
        <w:separator/>
      </w:r>
    </w:p>
  </w:footnote>
  <w:footnote w:type="continuationSeparator" w:id="0">
    <w:p w14:paraId="1500F709" w14:textId="77777777" w:rsidR="00442181" w:rsidRDefault="0044218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C5F8B99" w:rsidR="00EB5BDC" w:rsidRDefault="003160D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BEF762" wp14:editId="120B90E0">
              <wp:simplePos x="0" y="0"/>
              <wp:positionH relativeFrom="column">
                <wp:posOffset>238125</wp:posOffset>
              </wp:positionH>
              <wp:positionV relativeFrom="paragraph">
                <wp:posOffset>-186359</wp:posOffset>
              </wp:positionV>
              <wp:extent cx="10233025" cy="7158990"/>
              <wp:effectExtent l="0" t="0" r="0" b="381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16" name="Rectangle: Rounded Corners 116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ectangle: Rounded Corners 117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579F" w14:textId="77777777" w:rsidR="003160DB" w:rsidRDefault="003160DB" w:rsidP="003160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99F539E" w14:textId="77777777" w:rsidR="003160DB" w:rsidRDefault="003160DB" w:rsidP="003160D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EF762" id="Group 18" o:spid="_x0000_s1047" style="position:absolute;margin-left:18.75pt;margin-top:-14.6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BhAkG34wAAAAwBAAAPAAAAZHJzL2Rvd25y&#10;ZXYueG1sTI/BboJAEIbvTfoOm2nSmy5ItYIsxpi2J9Ok2qTxNsIIRHaWsCvg23c9tbeZzJd/vj9d&#10;j7oRPXW2NqwgnAYgiHNT1Fwq+D68T5YgrEMusDFMCm5kYZ09PqSYFGbgL+r3rhQ+hG2CCirn2kRK&#10;m1ek0U5NS+xvZ9NpdH7tSll0OPhw3chZECykxpr9hwpb2laUX/ZXreBjwGEThW/97nLe3o6H+efP&#10;LiSlnp/GzQqEo9H9wXDX9+qQeaeTuXJhRaMgep17UsFkFkcg7sDiJfbtTn4K4mUIMkvl/xL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">
              <v:roundrect id="Rectangle: Rounded Corners 116" o:spid="_x0000_s104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17" o:spid="_x0000_s1049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14:paraId="3E25579F" w14:textId="77777777" w:rsidR="003160DB" w:rsidRDefault="003160DB" w:rsidP="003160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99F539E" w14:textId="77777777" w:rsidR="003160DB" w:rsidRDefault="003160DB" w:rsidP="003160D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" o:spid="_x0000_s1051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">
                <v:imagedata r:id="rId4" o:title=""/>
              </v:shape>
              <v:shape id="Picture 120" o:spid="_x0000_s1052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0E1"/>
    <w:rsid w:val="00043CCF"/>
    <w:rsid w:val="00046026"/>
    <w:rsid w:val="00051465"/>
    <w:rsid w:val="00052C1A"/>
    <w:rsid w:val="00066507"/>
    <w:rsid w:val="00067500"/>
    <w:rsid w:val="00077EEB"/>
    <w:rsid w:val="00091091"/>
    <w:rsid w:val="000B578C"/>
    <w:rsid w:val="000C2D04"/>
    <w:rsid w:val="000D29A8"/>
    <w:rsid w:val="000E309F"/>
    <w:rsid w:val="000F59D4"/>
    <w:rsid w:val="001124F7"/>
    <w:rsid w:val="001148BD"/>
    <w:rsid w:val="0012512B"/>
    <w:rsid w:val="0013760E"/>
    <w:rsid w:val="001440FB"/>
    <w:rsid w:val="00160200"/>
    <w:rsid w:val="00177385"/>
    <w:rsid w:val="001D583A"/>
    <w:rsid w:val="001E1660"/>
    <w:rsid w:val="001E37D3"/>
    <w:rsid w:val="001F1831"/>
    <w:rsid w:val="001F78CA"/>
    <w:rsid w:val="002018A8"/>
    <w:rsid w:val="00210734"/>
    <w:rsid w:val="0021170C"/>
    <w:rsid w:val="00261566"/>
    <w:rsid w:val="00276B32"/>
    <w:rsid w:val="00281112"/>
    <w:rsid w:val="002944F4"/>
    <w:rsid w:val="002A66A9"/>
    <w:rsid w:val="002C2536"/>
    <w:rsid w:val="002C6A95"/>
    <w:rsid w:val="002D43FF"/>
    <w:rsid w:val="002E6477"/>
    <w:rsid w:val="0030616F"/>
    <w:rsid w:val="00307D5A"/>
    <w:rsid w:val="00314FE7"/>
    <w:rsid w:val="003160DB"/>
    <w:rsid w:val="00320E61"/>
    <w:rsid w:val="0033090D"/>
    <w:rsid w:val="00331415"/>
    <w:rsid w:val="003649A4"/>
    <w:rsid w:val="00372A76"/>
    <w:rsid w:val="00376F5A"/>
    <w:rsid w:val="003820B2"/>
    <w:rsid w:val="0039449C"/>
    <w:rsid w:val="003B07AA"/>
    <w:rsid w:val="003D14AB"/>
    <w:rsid w:val="003E4E58"/>
    <w:rsid w:val="003F137E"/>
    <w:rsid w:val="003F423D"/>
    <w:rsid w:val="00412C6E"/>
    <w:rsid w:val="00423572"/>
    <w:rsid w:val="004252C6"/>
    <w:rsid w:val="00442181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1BB"/>
    <w:rsid w:val="00500F3D"/>
    <w:rsid w:val="005669DB"/>
    <w:rsid w:val="0056734D"/>
    <w:rsid w:val="005A079C"/>
    <w:rsid w:val="005A3752"/>
    <w:rsid w:val="005B2A13"/>
    <w:rsid w:val="005B41FE"/>
    <w:rsid w:val="005D35EF"/>
    <w:rsid w:val="005D538C"/>
    <w:rsid w:val="00603397"/>
    <w:rsid w:val="00647BC7"/>
    <w:rsid w:val="00661F25"/>
    <w:rsid w:val="006757C5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C653D"/>
    <w:rsid w:val="00A00FA5"/>
    <w:rsid w:val="00A051B0"/>
    <w:rsid w:val="00A21E65"/>
    <w:rsid w:val="00A848D8"/>
    <w:rsid w:val="00A90A13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BF64A0"/>
    <w:rsid w:val="00C043C8"/>
    <w:rsid w:val="00C10866"/>
    <w:rsid w:val="00C1546A"/>
    <w:rsid w:val="00C21BE1"/>
    <w:rsid w:val="00C30BFE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162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16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70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60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0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9B43-D82A-432C-B6F7-351DE06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6T07:03:00Z</cp:lastPrinted>
  <dcterms:created xsi:type="dcterms:W3CDTF">2020-08-16T07:04:00Z</dcterms:created>
  <dcterms:modified xsi:type="dcterms:W3CDTF">2020-08-16T07:04:00Z</dcterms:modified>
</cp:coreProperties>
</file>